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E4B" w:rsidRPr="00FD514A" w:rsidRDefault="00CF75D9" w:rsidP="00047CB6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D514A">
        <w:rPr>
          <w:rFonts w:ascii="Times New Roman" w:hAnsi="Times New Roman" w:cs="Times New Roman"/>
          <w:i/>
          <w:sz w:val="18"/>
          <w:szCs w:val="18"/>
        </w:rPr>
        <w:t>Приложение 1</w:t>
      </w:r>
    </w:p>
    <w:p w:rsidR="00CF75D9" w:rsidRPr="00FD514A" w:rsidRDefault="00CF75D9" w:rsidP="0004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4A">
        <w:rPr>
          <w:rFonts w:ascii="Times New Roman" w:hAnsi="Times New Roman" w:cs="Times New Roman"/>
          <w:b/>
          <w:sz w:val="24"/>
          <w:szCs w:val="24"/>
        </w:rPr>
        <w:t>Расписание занятий на период дистанционного обучения в 4 четверт</w:t>
      </w:r>
      <w:r w:rsidR="001E5C66" w:rsidRPr="00FD514A">
        <w:rPr>
          <w:rFonts w:ascii="Times New Roman" w:hAnsi="Times New Roman" w:cs="Times New Roman"/>
          <w:b/>
          <w:sz w:val="24"/>
          <w:szCs w:val="24"/>
        </w:rPr>
        <w:t>и</w:t>
      </w:r>
      <w:r w:rsidRPr="00FD514A">
        <w:rPr>
          <w:rFonts w:ascii="Times New Roman" w:hAnsi="Times New Roman" w:cs="Times New Roman"/>
          <w:b/>
          <w:sz w:val="24"/>
          <w:szCs w:val="24"/>
        </w:rPr>
        <w:t xml:space="preserve"> 2020-2021 учебного года</w:t>
      </w:r>
    </w:p>
    <w:p w:rsidR="00FA53A9" w:rsidRPr="004B134B" w:rsidRDefault="004B134B" w:rsidP="00047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34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63C27">
        <w:rPr>
          <w:rFonts w:ascii="Times New Roman" w:hAnsi="Times New Roman" w:cs="Times New Roman"/>
          <w:b/>
          <w:sz w:val="24"/>
          <w:szCs w:val="24"/>
        </w:rPr>
        <w:t>1</w:t>
      </w:r>
      <w:r w:rsidR="003F7245">
        <w:rPr>
          <w:rFonts w:ascii="Times New Roman" w:hAnsi="Times New Roman" w:cs="Times New Roman"/>
          <w:b/>
          <w:sz w:val="24"/>
          <w:szCs w:val="24"/>
        </w:rPr>
        <w:t>8-22</w:t>
      </w:r>
      <w:r w:rsidR="001A515F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527"/>
        <w:gridCol w:w="1322"/>
        <w:gridCol w:w="1843"/>
        <w:gridCol w:w="826"/>
        <w:gridCol w:w="1867"/>
        <w:gridCol w:w="35"/>
        <w:gridCol w:w="815"/>
        <w:gridCol w:w="11"/>
        <w:gridCol w:w="1797"/>
        <w:gridCol w:w="826"/>
        <w:gridCol w:w="1804"/>
        <w:gridCol w:w="826"/>
        <w:gridCol w:w="1788"/>
        <w:gridCol w:w="20"/>
        <w:gridCol w:w="866"/>
      </w:tblGrid>
      <w:tr w:rsidR="00CA7CC5" w:rsidRPr="00ED07CB" w:rsidTr="00FF67D9">
        <w:tc>
          <w:tcPr>
            <w:tcW w:w="562" w:type="dxa"/>
          </w:tcPr>
          <w:p w:rsidR="00ED07CB" w:rsidRPr="00ED07CB" w:rsidRDefault="00ED07CB" w:rsidP="00ED0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27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.</w:t>
            </w:r>
          </w:p>
        </w:tc>
        <w:tc>
          <w:tcPr>
            <w:tcW w:w="1322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843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26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26" w:type="dxa"/>
            <w:gridSpan w:val="2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826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26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66" w:type="dxa"/>
          </w:tcPr>
          <w:p w:rsidR="00ED07CB" w:rsidRPr="00ED07CB" w:rsidRDefault="00ED07CB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514A" w:rsidRPr="00ED07CB" w:rsidTr="00FF67D9">
        <w:tc>
          <w:tcPr>
            <w:tcW w:w="562" w:type="dxa"/>
            <w:vMerge w:val="restart"/>
          </w:tcPr>
          <w:p w:rsidR="00FD514A" w:rsidRPr="00D37077" w:rsidRDefault="00FD514A" w:rsidP="00E43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5А</w:t>
            </w:r>
          </w:p>
        </w:tc>
        <w:tc>
          <w:tcPr>
            <w:tcW w:w="527" w:type="dxa"/>
          </w:tcPr>
          <w:p w:rsidR="00FD514A" w:rsidRPr="00ED07CB" w:rsidRDefault="00FD514A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FD514A" w:rsidRPr="00ED07CB" w:rsidRDefault="00FD514A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FD514A" w:rsidRPr="00ED07CB" w:rsidRDefault="00FD514A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E432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CA7CC5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gridSpan w:val="2"/>
          </w:tcPr>
          <w:p w:rsidR="003F7245" w:rsidRPr="00ED07CB" w:rsidRDefault="002F4EFF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3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3F7245" w:rsidRPr="00FD514A" w:rsidRDefault="003F7245" w:rsidP="00095BC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F7245" w:rsidRPr="00FD514A" w:rsidRDefault="003F7245" w:rsidP="00095BC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3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2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26" w:type="dxa"/>
          </w:tcPr>
          <w:p w:rsidR="003F7245" w:rsidRPr="00C0611E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611E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НКР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Merge w:val="restart"/>
          </w:tcPr>
          <w:p w:rsidR="003F7245" w:rsidRPr="00ED07CB" w:rsidRDefault="003F7245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15735" w:type="dxa"/>
            <w:gridSpan w:val="16"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5Б</w:t>
            </w: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ED07CB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3F7245" w:rsidRPr="00ED07CB" w:rsidTr="008659BE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67" w:type="dxa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850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3F7245" w:rsidRPr="00ED07CB" w:rsidRDefault="002F4EFF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F7245" w:rsidRPr="00ED07CB" w:rsidRDefault="003F7245" w:rsidP="002C77B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Default="003F7245"/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67" w:type="dxa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8B285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8B285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8B285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rPr>
          <w:trHeight w:val="123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ED07CB" w:rsidRDefault="00A11A6E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8659BE">
        <w:trPr>
          <w:trHeight w:val="122"/>
        </w:trPr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67" w:type="dxa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095BC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ED07CB" w:rsidRDefault="003F7245" w:rsidP="00950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659BE">
        <w:tc>
          <w:tcPr>
            <w:tcW w:w="562" w:type="dxa"/>
            <w:vMerge/>
          </w:tcPr>
          <w:p w:rsidR="003F7245" w:rsidRPr="00D37077" w:rsidRDefault="003F7245" w:rsidP="00CF75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Align w:val="center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ранц. язык</w:t>
            </w:r>
          </w:p>
        </w:tc>
        <w:tc>
          <w:tcPr>
            <w:tcW w:w="850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CF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7B5CF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F7245" w:rsidRPr="00ED07CB" w:rsidRDefault="003F7245" w:rsidP="00CF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15735" w:type="dxa"/>
            <w:gridSpan w:val="16"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5В</w:t>
            </w: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ED07CB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ДНКР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Нем.язык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</w:tcPr>
          <w:p w:rsidR="003F7245" w:rsidRPr="00950EF7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6" w:type="dxa"/>
            <w:vMerge w:val="restart"/>
          </w:tcPr>
          <w:p w:rsidR="003F7245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</w:tcPr>
          <w:p w:rsidR="003F7245" w:rsidRPr="00950EF7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3"/>
        </w:trPr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  <w:gridSpan w:val="2"/>
          </w:tcPr>
          <w:p w:rsidR="003F7245" w:rsidRPr="00274DF0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2"/>
        </w:trPr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3"/>
        </w:trPr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22"/>
        </w:trPr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А.</w:t>
            </w:r>
          </w:p>
        </w:tc>
        <w:tc>
          <w:tcPr>
            <w:tcW w:w="826" w:type="dxa"/>
          </w:tcPr>
          <w:p w:rsidR="003F7245" w:rsidRPr="00FE6710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ED07CB" w:rsidRDefault="003F7245" w:rsidP="00095BCC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3F7245" w:rsidRPr="00ED07CB" w:rsidRDefault="003F7245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F7245" w:rsidRPr="00ED07CB" w:rsidRDefault="003F7245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ранц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403F1">
        <w:tc>
          <w:tcPr>
            <w:tcW w:w="562" w:type="dxa"/>
            <w:vMerge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F7245" w:rsidRPr="00ED07CB" w:rsidRDefault="003F7245" w:rsidP="002C7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ранц. язык</w:t>
            </w:r>
          </w:p>
        </w:tc>
        <w:tc>
          <w:tcPr>
            <w:tcW w:w="826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CF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F7245" w:rsidRPr="00ED07CB" w:rsidRDefault="003F7245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15735" w:type="dxa"/>
            <w:gridSpan w:val="16"/>
          </w:tcPr>
          <w:p w:rsidR="003F7245" w:rsidRPr="00D37077" w:rsidRDefault="003F7245" w:rsidP="00095BCC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527" w:type="dxa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ED07CB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</w:tcPr>
          <w:p w:rsidR="003F7245" w:rsidRDefault="003F7245" w:rsidP="00950EF7">
            <w:r w:rsidRPr="007426B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</w:tcPr>
          <w:p w:rsidR="003F7245" w:rsidRDefault="003F7245" w:rsidP="00950EF7">
            <w:r w:rsidRPr="007426B5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vMerge w:val="restart"/>
          </w:tcPr>
          <w:p w:rsidR="003F7245" w:rsidRPr="00ED07CB" w:rsidRDefault="00692FF4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3F7245" w:rsidRPr="00ED07CB" w:rsidRDefault="003F7245" w:rsidP="008B285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8B28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М.</w:t>
            </w:r>
          </w:p>
        </w:tc>
        <w:tc>
          <w:tcPr>
            <w:tcW w:w="866" w:type="dxa"/>
          </w:tcPr>
          <w:p w:rsidR="003F7245" w:rsidRPr="007647E1" w:rsidRDefault="007647E1" w:rsidP="00950EF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47E1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bookmarkStart w:id="0" w:name="_GoBack"/>
            <w:bookmarkEnd w:id="0"/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66" w:type="dxa"/>
          </w:tcPr>
          <w:p w:rsidR="003F7245" w:rsidRPr="007647E1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7245" w:rsidRPr="00ED07CB" w:rsidTr="00AF4325">
        <w:trPr>
          <w:trHeight w:val="109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М.</w:t>
            </w:r>
          </w:p>
        </w:tc>
        <w:tc>
          <w:tcPr>
            <w:tcW w:w="826" w:type="dxa"/>
          </w:tcPr>
          <w:p w:rsidR="003F7245" w:rsidRPr="003F7245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7245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FE6710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AF4325">
        <w:trPr>
          <w:trHeight w:val="155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6" w:type="dxa"/>
            <w:vMerge/>
          </w:tcPr>
          <w:p w:rsidR="003F7245" w:rsidRPr="00FE6710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5C1A6F">
        <w:trPr>
          <w:trHeight w:val="94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vMerge w:val="restart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  <w:r w:rsidRPr="00ED0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5C1A6F" w:rsidRDefault="003F7245" w:rsidP="00BD1D1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1A6F">
              <w:rPr>
                <w:rFonts w:ascii="Times New Roman" w:hAnsi="Times New Roman" w:cs="Times New Roman"/>
                <w:sz w:val="16"/>
                <w:szCs w:val="16"/>
              </w:rPr>
              <w:t>Англ. язык        Д.М.</w:t>
            </w:r>
          </w:p>
        </w:tc>
        <w:tc>
          <w:tcPr>
            <w:tcW w:w="826" w:type="dxa"/>
          </w:tcPr>
          <w:p w:rsidR="003F7245" w:rsidRPr="005C1A6F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94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5C1A6F" w:rsidRDefault="003F7245" w:rsidP="00BD1D1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1A6F">
              <w:rPr>
                <w:rFonts w:ascii="Times New Roman" w:hAnsi="Times New Roman" w:cs="Times New Roman"/>
                <w:sz w:val="16"/>
                <w:szCs w:val="16"/>
              </w:rPr>
              <w:t>Англ. язык        В.И.</w:t>
            </w:r>
          </w:p>
        </w:tc>
        <w:tc>
          <w:tcPr>
            <w:tcW w:w="826" w:type="dxa"/>
          </w:tcPr>
          <w:p w:rsidR="003F7245" w:rsidRPr="005C1A6F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C1A6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ED07CB" w:rsidRDefault="003F7245" w:rsidP="008B285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6" w:type="dxa"/>
          </w:tcPr>
          <w:p w:rsidR="003F7245" w:rsidRPr="00ED07CB" w:rsidRDefault="003F7245" w:rsidP="008B285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Б</w:t>
            </w: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ED07CB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ED07CB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3F7245" w:rsidRPr="00FD514A" w:rsidRDefault="003F7245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  <w:vMerge w:val="restart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3F7245" w:rsidRPr="00FD514A" w:rsidRDefault="003F7245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В.А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 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6" w:type="dxa"/>
            <w:vMerge w:val="restart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В.А.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  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gridSpan w:val="2"/>
            <w:vMerge w:val="restart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866" w:type="dxa"/>
            <w:vMerge w:val="restart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В.А.</w:t>
            </w: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15735" w:type="dxa"/>
            <w:gridSpan w:val="16"/>
          </w:tcPr>
          <w:p w:rsidR="003F7245" w:rsidRPr="003A1DEF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FD514A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0D6427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826" w:type="dxa"/>
          </w:tcPr>
          <w:p w:rsidR="003F7245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3F7245" w:rsidRDefault="003F7245" w:rsidP="002C77B2"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0D6427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Default="003F7245"/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263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3F7245" w:rsidRDefault="003F7245" w:rsidP="002C77B2"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0D6427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0D6427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0D6427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нгл.язык</w:t>
            </w:r>
            <w:proofErr w:type="spellEnd"/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0D6427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642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0D6427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15735" w:type="dxa"/>
            <w:gridSpan w:val="16"/>
          </w:tcPr>
          <w:p w:rsidR="003F7245" w:rsidRPr="003A1DEF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FD514A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3F7245" w:rsidRPr="00ED07CB" w:rsidTr="005C1A6F">
        <w:trPr>
          <w:trHeight w:val="299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5C1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FD514A" w:rsidRDefault="003F7245" w:rsidP="005C1A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Родной язык       </w:t>
            </w:r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3F7245" w:rsidRPr="00FD514A" w:rsidRDefault="003F7245" w:rsidP="005C1A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FD514A" w:rsidRDefault="003F7245" w:rsidP="005C1A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FD514A" w:rsidRDefault="003F7245" w:rsidP="005C1A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3F7245" w:rsidRPr="00FD514A" w:rsidRDefault="003F7245" w:rsidP="005C1A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3F7245">
        <w:trPr>
          <w:trHeight w:val="194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С.М.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8B2858">
        <w:trPr>
          <w:trHeight w:val="194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245" w:rsidRDefault="003F7245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</w:t>
            </w:r>
            <w:r w:rsidRPr="00FD5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 С.М.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FD514A" w:rsidRDefault="003F7245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FD514A" w:rsidRDefault="003F7245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С.М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66" w:type="dxa"/>
            <w:vMerge w:val="restart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3F7245" w:rsidRPr="00FD514A" w:rsidRDefault="003F7245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gridSpan w:val="2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BD1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15735" w:type="dxa"/>
            <w:gridSpan w:val="16"/>
          </w:tcPr>
          <w:p w:rsidR="003F7245" w:rsidRPr="003A1DEF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FD514A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                       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3F7245" w:rsidRPr="00ED07CB" w:rsidRDefault="00A11A6E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     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      </w:t>
            </w:r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FE67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.М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6" w:type="dxa"/>
            <w:vMerge w:val="restart"/>
          </w:tcPr>
          <w:p w:rsidR="003F7245" w:rsidRPr="00ED07CB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FE67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3F7245" w:rsidRPr="00FD514A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66" w:type="dxa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Ю.П.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:rsidR="003F7245" w:rsidRPr="00ED07CB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FD514A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3F7245" w:rsidRPr="00FD514A" w:rsidRDefault="003F7245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Ю.П.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vMerge w:val="restart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FD514A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</w:t>
            </w: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</w:p>
        </w:tc>
        <w:tc>
          <w:tcPr>
            <w:tcW w:w="826" w:type="dxa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3F7245" w:rsidRPr="00FD514A" w:rsidRDefault="003F7245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С.М.</w:t>
            </w:r>
          </w:p>
        </w:tc>
        <w:tc>
          <w:tcPr>
            <w:tcW w:w="866" w:type="dxa"/>
            <w:vMerge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3F7245" w:rsidRPr="00FD514A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vMerge w:val="restart"/>
          </w:tcPr>
          <w:p w:rsidR="003F7245" w:rsidRPr="00FD514A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Merge w:val="restart"/>
            <w:vAlign w:val="center"/>
          </w:tcPr>
          <w:p w:rsidR="003F7245" w:rsidRPr="00FD514A" w:rsidRDefault="003F7245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3F7245" w:rsidRPr="00FD514A" w:rsidRDefault="003F7245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</w:tcPr>
          <w:p w:rsidR="003F7245" w:rsidRPr="00FD514A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gridSpan w:val="2"/>
            <w:vMerge w:val="restart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FD514A" w:rsidRDefault="003F7245" w:rsidP="00FD514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Ю.П.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3F7245" w:rsidRPr="00FD514A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vMerge w:val="restart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  <w:vAlign w:val="center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4A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66" w:type="dxa"/>
            <w:vMerge w:val="restart"/>
          </w:tcPr>
          <w:p w:rsidR="003F7245" w:rsidRPr="00FD514A" w:rsidRDefault="003F7245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rPr>
          <w:trHeight w:val="102"/>
        </w:trPr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</w:tcPr>
          <w:p w:rsidR="003F7245" w:rsidRPr="00ED07CB" w:rsidRDefault="003F7245" w:rsidP="00BD1D1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нформ</w:t>
            </w:r>
            <w:proofErr w:type="spell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3F7245" w:rsidRPr="00ED07CB" w:rsidRDefault="003F7245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F7245" w:rsidRPr="00ED07CB" w:rsidRDefault="003F7245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gridSpan w:val="2"/>
          </w:tcPr>
          <w:p w:rsidR="003F7245" w:rsidRPr="00ED07CB" w:rsidRDefault="003F7245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6" w:type="dxa"/>
          </w:tcPr>
          <w:p w:rsidR="003F7245" w:rsidRPr="00ED07CB" w:rsidRDefault="003F7245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:rsidR="003F7245" w:rsidRPr="00ED07CB" w:rsidRDefault="003F7245" w:rsidP="00BD1D1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245" w:rsidRPr="00ED07CB" w:rsidTr="00FF67D9">
        <w:tc>
          <w:tcPr>
            <w:tcW w:w="562" w:type="dxa"/>
            <w:vMerge w:val="restart"/>
          </w:tcPr>
          <w:p w:rsidR="003F7245" w:rsidRPr="00D37077" w:rsidRDefault="003F7245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А</w:t>
            </w:r>
          </w:p>
        </w:tc>
        <w:tc>
          <w:tcPr>
            <w:tcW w:w="527" w:type="dxa"/>
          </w:tcPr>
          <w:p w:rsidR="003F7245" w:rsidRPr="00ED07CB" w:rsidRDefault="003F7245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3F7245" w:rsidRPr="00CC3D0F" w:rsidRDefault="003F7245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3F7245" w:rsidRPr="00CC3D0F" w:rsidRDefault="003F7245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3E0D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6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692FF4" w:rsidRPr="00ED07CB" w:rsidRDefault="00692FF4" w:rsidP="00E42B2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vMerge w:val="restart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82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Ю.П.</w:t>
            </w:r>
          </w:p>
        </w:tc>
        <w:tc>
          <w:tcPr>
            <w:tcW w:w="866" w:type="dxa"/>
            <w:vMerge w:val="restart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BD1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E0D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E0D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П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CC3D0F" w:rsidRDefault="00692FF4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П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6" w:type="dxa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692FF4" w:rsidRPr="00CC3D0F" w:rsidRDefault="00692FF4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М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CC3D0F" w:rsidRDefault="00692FF4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С.М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.М.</w:t>
            </w:r>
          </w:p>
        </w:tc>
        <w:tc>
          <w:tcPr>
            <w:tcW w:w="86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6515D1">
        <w:trPr>
          <w:trHeight w:val="191"/>
        </w:trPr>
        <w:tc>
          <w:tcPr>
            <w:tcW w:w="562" w:type="dxa"/>
            <w:vMerge w:val="restart"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CC3D0F" w:rsidRDefault="00692FF4" w:rsidP="003F72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3E0D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6" w:type="dxa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Д.М.</w:t>
            </w:r>
          </w:p>
        </w:tc>
        <w:tc>
          <w:tcPr>
            <w:tcW w:w="866" w:type="dxa"/>
          </w:tcPr>
          <w:p w:rsidR="00692FF4" w:rsidRPr="00CC3D0F" w:rsidRDefault="007647E1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6" w:type="dxa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В.А.</w:t>
            </w:r>
          </w:p>
        </w:tc>
        <w:tc>
          <w:tcPr>
            <w:tcW w:w="866" w:type="dxa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Д.М.</w:t>
            </w:r>
          </w:p>
        </w:tc>
        <w:tc>
          <w:tcPr>
            <w:tcW w:w="826" w:type="dxa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ч.культ</w:t>
            </w:r>
            <w:proofErr w:type="spell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66" w:type="dxa"/>
            <w:vMerge w:val="restart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</w:tcPr>
          <w:p w:rsidR="00692FF4" w:rsidRPr="00CC3D0F" w:rsidRDefault="00692FF4" w:rsidP="003E0D6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E0D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 w:val="restart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CC3D0F" w:rsidRDefault="00692FF4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Д.М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CC3D0F" w:rsidRDefault="00692FF4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Д.М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CC3D0F" w:rsidRDefault="00692FF4" w:rsidP="00FE671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В.А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CC3D0F" w:rsidRDefault="00692FF4" w:rsidP="00281D7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А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CC3D0F" w:rsidRDefault="00692FF4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С.М.</w:t>
            </w:r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С.М.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6" w:type="dxa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26" w:type="dxa"/>
            <w:gridSpan w:val="2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vMerge w:val="restart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8B2858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 xml:space="preserve">       С.М.</w:t>
            </w:r>
          </w:p>
        </w:tc>
        <w:tc>
          <w:tcPr>
            <w:tcW w:w="826" w:type="dxa"/>
          </w:tcPr>
          <w:p w:rsidR="00692FF4" w:rsidRPr="008B2858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692FF4" w:rsidRPr="008B2858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 xml:space="preserve">        В.И.</w:t>
            </w:r>
          </w:p>
        </w:tc>
        <w:tc>
          <w:tcPr>
            <w:tcW w:w="826" w:type="dxa"/>
          </w:tcPr>
          <w:p w:rsidR="00692FF4" w:rsidRPr="008B2858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6" w:type="dxa"/>
            <w:vMerge w:val="restart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8B2858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8B2858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858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81070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6" w:type="dxa"/>
            <w:gridSpan w:val="2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A11A6E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692FF4" w:rsidRPr="00CC3D0F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  <w:gridSpan w:val="2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</w:tcPr>
          <w:p w:rsidR="00692FF4" w:rsidRPr="00CC3D0F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692FF4" w:rsidRPr="00CC3D0F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9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692FF4" w:rsidRPr="00CC3D0F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CC3D0F" w:rsidRDefault="00692FF4" w:rsidP="00095BC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CC3D0F" w:rsidRDefault="00692FF4" w:rsidP="003F724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 с известной личностью     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Merge w:val="restart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9377F5" w:rsidRDefault="00692FF4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Англ. язык    С.М.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66" w:type="dxa"/>
            <w:vMerge w:val="restart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FF4" w:rsidRPr="00CC3D0F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9377F5" w:rsidRDefault="00692FF4" w:rsidP="00FF67D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F5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   В.И.      </w:t>
            </w:r>
          </w:p>
        </w:tc>
        <w:tc>
          <w:tcPr>
            <w:tcW w:w="826" w:type="dxa"/>
          </w:tcPr>
          <w:p w:rsidR="00692FF4" w:rsidRPr="009377F5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692FF4" w:rsidRPr="00AF12E0" w:rsidRDefault="00692FF4" w:rsidP="003F7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2E0">
              <w:rPr>
                <w:rFonts w:ascii="Times New Roman" w:hAnsi="Times New Roman" w:cs="Times New Roman"/>
                <w:sz w:val="18"/>
                <w:szCs w:val="18"/>
              </w:rPr>
              <w:t>Англ. язык    С.М.</w:t>
            </w:r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6" w:type="dxa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FF4" w:rsidRPr="00AF12E0" w:rsidRDefault="00692FF4" w:rsidP="003F7245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2E0">
              <w:rPr>
                <w:rFonts w:ascii="Times New Roman" w:hAnsi="Times New Roman" w:cs="Times New Roman"/>
                <w:sz w:val="18"/>
                <w:szCs w:val="18"/>
              </w:rPr>
              <w:t xml:space="preserve">Англ. язык    В.И.      </w:t>
            </w:r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692FF4" w:rsidRPr="00CC3D0F" w:rsidRDefault="00692FF4" w:rsidP="002C7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CC3D0F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692FF4" w:rsidRPr="00CC3D0F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9377F5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 xml:space="preserve">        В.И.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vMerge w:val="restart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  <w:vMerge w:val="restart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CC3D0F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9D66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9377F5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26" w:type="dxa"/>
            <w:gridSpan w:val="2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CC3D0F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6" w:type="dxa"/>
          </w:tcPr>
          <w:p w:rsidR="00692FF4" w:rsidRPr="00CC3D0F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  <w:vMerge w:val="restart"/>
          </w:tcPr>
          <w:p w:rsidR="00692FF4" w:rsidRPr="00CC3D0F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Merge w:val="restart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692FF4" w:rsidRPr="00CC3D0F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9377F5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 xml:space="preserve">       С.М.</w:t>
            </w:r>
          </w:p>
        </w:tc>
        <w:tc>
          <w:tcPr>
            <w:tcW w:w="826" w:type="dxa"/>
            <w:gridSpan w:val="2"/>
          </w:tcPr>
          <w:p w:rsidR="00692FF4" w:rsidRPr="008B2858" w:rsidRDefault="00692FF4" w:rsidP="002C77B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</w:tcPr>
          <w:p w:rsidR="00692FF4" w:rsidRPr="00CC3D0F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CC3D0F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Родн.язык</w:t>
            </w:r>
            <w:proofErr w:type="spellEnd"/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</w:tcPr>
          <w:p w:rsidR="00692FF4" w:rsidRPr="00CC3D0F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9377F5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F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826" w:type="dxa"/>
            <w:gridSpan w:val="2"/>
          </w:tcPr>
          <w:p w:rsidR="00692FF4" w:rsidRPr="008B2858" w:rsidRDefault="00692FF4" w:rsidP="00030BF9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Б</w:t>
            </w:r>
          </w:p>
        </w:tc>
        <w:tc>
          <w:tcPr>
            <w:tcW w:w="527" w:type="dxa"/>
          </w:tcPr>
          <w:p w:rsidR="00692FF4" w:rsidRPr="006164E3" w:rsidRDefault="00692FF4" w:rsidP="00030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692FF4" w:rsidRPr="006164E3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6164E3" w:rsidRDefault="00692FF4" w:rsidP="0044504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 с известной личностью     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  <w:vMerge w:val="restart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692FF4" w:rsidRPr="00FD514A" w:rsidRDefault="00692FF4" w:rsidP="003F72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A11A6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  <w:vMerge w:val="restart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92FF4" w:rsidRPr="00FD514A" w:rsidRDefault="00692FF4" w:rsidP="003F724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vMerge w:val="restart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С.М.</w:t>
            </w:r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FD514A" w:rsidRDefault="00692FF4" w:rsidP="00FF67D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М.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6" w:type="dxa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FD514A" w:rsidRDefault="00692FF4" w:rsidP="00FF67D9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D514A">
              <w:rPr>
                <w:rFonts w:ascii="Times New Roman" w:hAnsi="Times New Roman" w:cs="Times New Roman"/>
                <w:sz w:val="16"/>
                <w:szCs w:val="16"/>
              </w:rPr>
              <w:t xml:space="preserve">Англ. язык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.И.</w:t>
            </w:r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vMerge w:val="restart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7B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CC3D0F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В.И.</w:t>
            </w:r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 w:val="restart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6" w:type="dxa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Merge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.язык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527" w:type="dxa"/>
          </w:tcPr>
          <w:p w:rsidR="00692FF4" w:rsidRPr="006164E3" w:rsidRDefault="00692FF4" w:rsidP="00030B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692FF4" w:rsidRPr="006164E3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6164E3" w:rsidRDefault="00692FF4" w:rsidP="003F72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 с известной личностью     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72283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</w:tcPr>
          <w:p w:rsidR="00692FF4" w:rsidRPr="00ED07CB" w:rsidRDefault="00692FF4" w:rsidP="00A11A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66" w:type="dxa"/>
          </w:tcPr>
          <w:p w:rsidR="00692FF4" w:rsidRPr="00ED07CB" w:rsidRDefault="00A11A6E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030BF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095B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030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095BC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ED07CB" w:rsidRDefault="00692FF4" w:rsidP="00C725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.яз</w:t>
            </w:r>
            <w:proofErr w:type="spell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692FF4" w:rsidRPr="00ED07CB" w:rsidRDefault="00692FF4" w:rsidP="00030BF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66" w:type="dxa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27" w:type="dxa"/>
          </w:tcPr>
          <w:p w:rsidR="00692FF4" w:rsidRPr="006164E3" w:rsidRDefault="00692FF4" w:rsidP="00C725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692FF4" w:rsidRPr="006164E3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6164E3" w:rsidRDefault="00692FF4" w:rsidP="003F72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 с известной личностью     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с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          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C725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C725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C725E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297DA4">
        <w:trPr>
          <w:trHeight w:val="70"/>
        </w:trPr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C7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C7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692FF4" w:rsidRPr="00ED07CB" w:rsidRDefault="00692FF4" w:rsidP="00C725E8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527" w:type="dxa"/>
          </w:tcPr>
          <w:p w:rsidR="00692FF4" w:rsidRPr="006164E3" w:rsidRDefault="00692FF4" w:rsidP="00810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692FF4" w:rsidRPr="006164E3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6164E3" w:rsidRDefault="00692FF4" w:rsidP="003F72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 с известной личностью     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</w:t>
            </w: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F3CC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</w:t>
            </w:r>
            <w:proofErr w:type="spell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D37077" w:rsidRDefault="00692FF4" w:rsidP="0081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810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ществознан</w:t>
            </w:r>
            <w:proofErr w:type="spell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81088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:rsidR="00692FF4" w:rsidRPr="00ED07CB" w:rsidRDefault="00692FF4" w:rsidP="00810889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 w:val="restart"/>
          </w:tcPr>
          <w:p w:rsidR="00692FF4" w:rsidRPr="00D37077" w:rsidRDefault="00692FF4" w:rsidP="001E5C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077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527" w:type="dxa"/>
          </w:tcPr>
          <w:p w:rsidR="00692FF4" w:rsidRPr="006164E3" w:rsidRDefault="00692FF4" w:rsidP="001E5C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</w:tcPr>
          <w:p w:rsidR="00692FF4" w:rsidRPr="006164E3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05</w:t>
            </w:r>
          </w:p>
        </w:tc>
        <w:tc>
          <w:tcPr>
            <w:tcW w:w="13324" w:type="dxa"/>
            <w:gridSpan w:val="13"/>
          </w:tcPr>
          <w:p w:rsidR="00692FF4" w:rsidRPr="006164E3" w:rsidRDefault="00692FF4" w:rsidP="003F7245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4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рок с известной личностью     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2" w:type="dxa"/>
            <w:vMerge w:val="restart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C0611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В.И.</w:t>
            </w:r>
          </w:p>
        </w:tc>
        <w:tc>
          <w:tcPr>
            <w:tcW w:w="826" w:type="dxa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886" w:type="dxa"/>
            <w:gridSpan w:val="2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Право                 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2.45-13.15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       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.культура</w:t>
            </w:r>
            <w:proofErr w:type="spellEnd"/>
          </w:p>
        </w:tc>
        <w:tc>
          <w:tcPr>
            <w:tcW w:w="826" w:type="dxa"/>
          </w:tcPr>
          <w:p w:rsidR="00692FF4" w:rsidRDefault="00692FF4"/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</w:tcPr>
          <w:p w:rsidR="00692FF4" w:rsidRPr="00ED07CB" w:rsidRDefault="00692FF4" w:rsidP="00677493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1843" w:type="dxa"/>
            <w:vAlign w:val="center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26" w:type="dxa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26" w:type="dxa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Align w:val="center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2" w:type="dxa"/>
            <w:vMerge w:val="restart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4.15-14.45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303F29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 xml:space="preserve">          Д.М.</w:t>
            </w:r>
          </w:p>
        </w:tc>
        <w:tc>
          <w:tcPr>
            <w:tcW w:w="826" w:type="dxa"/>
            <w:gridSpan w:val="2"/>
          </w:tcPr>
          <w:p w:rsidR="00692FF4" w:rsidRPr="00ED07CB" w:rsidRDefault="007647E1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Align w:val="center"/>
          </w:tcPr>
          <w:p w:rsidR="00692FF4" w:rsidRPr="00CC3D0F" w:rsidRDefault="00692FF4" w:rsidP="00C0611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CC3D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Д.М.</w:t>
            </w:r>
          </w:p>
        </w:tc>
        <w:tc>
          <w:tcPr>
            <w:tcW w:w="826" w:type="dxa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804" w:type="dxa"/>
            <w:vMerge w:val="restart"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88" w:type="dxa"/>
            <w:vMerge w:val="restart"/>
            <w:vAlign w:val="center"/>
          </w:tcPr>
          <w:p w:rsidR="00692FF4" w:rsidRPr="00303F29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86" w:type="dxa"/>
            <w:gridSpan w:val="2"/>
            <w:vMerge w:val="restart"/>
          </w:tcPr>
          <w:p w:rsidR="00692FF4" w:rsidRPr="00ED07CB" w:rsidRDefault="00692FF4" w:rsidP="00950EF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  <w:tr w:rsidR="00692FF4" w:rsidRPr="00ED07CB" w:rsidTr="00FF67D9">
        <w:trPr>
          <w:trHeight w:val="102"/>
        </w:trPr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692FF4" w:rsidRPr="00303F29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303F29">
              <w:rPr>
                <w:rFonts w:ascii="Times New Roman" w:hAnsi="Times New Roman" w:cs="Times New Roman"/>
                <w:sz w:val="18"/>
                <w:szCs w:val="18"/>
              </w:rPr>
              <w:t xml:space="preserve">          В.И.</w:t>
            </w:r>
          </w:p>
        </w:tc>
        <w:tc>
          <w:tcPr>
            <w:tcW w:w="826" w:type="dxa"/>
            <w:gridSpan w:val="2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692FF4" w:rsidRPr="00CC3D0F" w:rsidRDefault="00692FF4" w:rsidP="00FE671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3D0F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26" w:type="dxa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692FF4" w:rsidRPr="00303F29" w:rsidRDefault="00692FF4" w:rsidP="008B2858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ED06A1">
        <w:trPr>
          <w:trHeight w:val="102"/>
        </w:trPr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 w:val="restart"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2" w:type="dxa"/>
            <w:vMerge w:val="restart"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843" w:type="dxa"/>
            <w:vMerge w:val="restart"/>
            <w:vAlign w:val="center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3F724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02" w:type="dxa"/>
            <w:gridSpan w:val="2"/>
            <w:vMerge w:val="restart"/>
            <w:vAlign w:val="center"/>
          </w:tcPr>
          <w:p w:rsidR="00692FF4" w:rsidRPr="00ED07CB" w:rsidRDefault="00692FF4" w:rsidP="002C77B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26" w:type="dxa"/>
            <w:gridSpan w:val="2"/>
            <w:vMerge w:val="restart"/>
          </w:tcPr>
          <w:p w:rsidR="00692FF4" w:rsidRPr="00ED07CB" w:rsidRDefault="00692FF4" w:rsidP="002C77B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797" w:type="dxa"/>
            <w:vMerge w:val="restart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proofErr w:type="gramStart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proofErr w:type="spellEnd"/>
          </w:p>
        </w:tc>
        <w:tc>
          <w:tcPr>
            <w:tcW w:w="826" w:type="dxa"/>
            <w:vMerge w:val="restart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C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826" w:type="dxa"/>
            <w:vMerge w:val="restart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303F29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 xml:space="preserve">          Д.М.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FF4" w:rsidRPr="00ED07CB" w:rsidTr="00ED06A1">
        <w:trPr>
          <w:trHeight w:val="102"/>
        </w:trPr>
        <w:tc>
          <w:tcPr>
            <w:tcW w:w="562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vMerge/>
          </w:tcPr>
          <w:p w:rsidR="00692FF4" w:rsidRPr="00ED07CB" w:rsidRDefault="00692FF4" w:rsidP="001E5C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Merge/>
          </w:tcPr>
          <w:p w:rsidR="00692FF4" w:rsidRPr="00ED07CB" w:rsidRDefault="00692FF4" w:rsidP="00677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  <w:vAlign w:val="center"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vMerge/>
          </w:tcPr>
          <w:p w:rsidR="00692FF4" w:rsidRDefault="00692FF4" w:rsidP="00ED06A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692FF4" w:rsidRPr="00ED07CB" w:rsidRDefault="00692FF4" w:rsidP="001E5C6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vMerge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692FF4" w:rsidRPr="00ED07CB" w:rsidRDefault="00692FF4" w:rsidP="001E5C6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692FF4" w:rsidRPr="00303F29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Start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>зык</w:t>
            </w:r>
            <w:proofErr w:type="spellEnd"/>
            <w:r w:rsidRPr="00303F29">
              <w:rPr>
                <w:rFonts w:ascii="Times New Roman" w:hAnsi="Times New Roman" w:cs="Times New Roman"/>
                <w:sz w:val="16"/>
                <w:szCs w:val="16"/>
              </w:rPr>
              <w:t xml:space="preserve">          В.И.</w:t>
            </w:r>
          </w:p>
        </w:tc>
        <w:tc>
          <w:tcPr>
            <w:tcW w:w="886" w:type="dxa"/>
            <w:gridSpan w:val="2"/>
          </w:tcPr>
          <w:p w:rsidR="00692FF4" w:rsidRPr="00ED07CB" w:rsidRDefault="00692FF4" w:rsidP="00950EF7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329F" w:rsidRPr="00CF75D9" w:rsidRDefault="00E4329F" w:rsidP="008345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329F" w:rsidRPr="00CF75D9" w:rsidSect="005C1A6F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59"/>
    <w:rsid w:val="00005823"/>
    <w:rsid w:val="00025CD0"/>
    <w:rsid w:val="00030BF9"/>
    <w:rsid w:val="00041380"/>
    <w:rsid w:val="00047CB6"/>
    <w:rsid w:val="00095BCC"/>
    <w:rsid w:val="000D6427"/>
    <w:rsid w:val="000D79AD"/>
    <w:rsid w:val="000F1CC9"/>
    <w:rsid w:val="00103A6B"/>
    <w:rsid w:val="00106798"/>
    <w:rsid w:val="001130B9"/>
    <w:rsid w:val="001A515F"/>
    <w:rsid w:val="001E5C66"/>
    <w:rsid w:val="00204BF9"/>
    <w:rsid w:val="002131A2"/>
    <w:rsid w:val="00274DF0"/>
    <w:rsid w:val="00281D77"/>
    <w:rsid w:val="00297DA4"/>
    <w:rsid w:val="002C77B2"/>
    <w:rsid w:val="002F4EFF"/>
    <w:rsid w:val="00303F29"/>
    <w:rsid w:val="003A1DEF"/>
    <w:rsid w:val="003F001D"/>
    <w:rsid w:val="003F7245"/>
    <w:rsid w:val="00434607"/>
    <w:rsid w:val="0044504C"/>
    <w:rsid w:val="00450694"/>
    <w:rsid w:val="00462C39"/>
    <w:rsid w:val="004B134B"/>
    <w:rsid w:val="004E3C9E"/>
    <w:rsid w:val="00501892"/>
    <w:rsid w:val="00562C3C"/>
    <w:rsid w:val="005C1A6F"/>
    <w:rsid w:val="005E5E2C"/>
    <w:rsid w:val="005F30B9"/>
    <w:rsid w:val="006164E3"/>
    <w:rsid w:val="0062235F"/>
    <w:rsid w:val="006515D1"/>
    <w:rsid w:val="006557D2"/>
    <w:rsid w:val="0066697A"/>
    <w:rsid w:val="00671E22"/>
    <w:rsid w:val="00677493"/>
    <w:rsid w:val="00692FF4"/>
    <w:rsid w:val="006E42F0"/>
    <w:rsid w:val="006F3CC4"/>
    <w:rsid w:val="00706AF4"/>
    <w:rsid w:val="00722834"/>
    <w:rsid w:val="007647E1"/>
    <w:rsid w:val="0076768D"/>
    <w:rsid w:val="00794628"/>
    <w:rsid w:val="007B352A"/>
    <w:rsid w:val="007B5CFA"/>
    <w:rsid w:val="007C3D07"/>
    <w:rsid w:val="00810705"/>
    <w:rsid w:val="00810889"/>
    <w:rsid w:val="00834583"/>
    <w:rsid w:val="00834E68"/>
    <w:rsid w:val="008639FB"/>
    <w:rsid w:val="008659BE"/>
    <w:rsid w:val="008937B1"/>
    <w:rsid w:val="00894DC4"/>
    <w:rsid w:val="008B2858"/>
    <w:rsid w:val="008C57BA"/>
    <w:rsid w:val="00933D39"/>
    <w:rsid w:val="009377F5"/>
    <w:rsid w:val="00950EF7"/>
    <w:rsid w:val="00973D04"/>
    <w:rsid w:val="009B1582"/>
    <w:rsid w:val="009D63B0"/>
    <w:rsid w:val="009D6638"/>
    <w:rsid w:val="00A11A6E"/>
    <w:rsid w:val="00A3292A"/>
    <w:rsid w:val="00A40ADA"/>
    <w:rsid w:val="00A4493C"/>
    <w:rsid w:val="00A46071"/>
    <w:rsid w:val="00AD6080"/>
    <w:rsid w:val="00AF12E0"/>
    <w:rsid w:val="00AF1353"/>
    <w:rsid w:val="00AF4325"/>
    <w:rsid w:val="00B42F5E"/>
    <w:rsid w:val="00BB1549"/>
    <w:rsid w:val="00BD1D13"/>
    <w:rsid w:val="00BF5E50"/>
    <w:rsid w:val="00C0611E"/>
    <w:rsid w:val="00C24311"/>
    <w:rsid w:val="00C45C27"/>
    <w:rsid w:val="00C725E8"/>
    <w:rsid w:val="00C76EB8"/>
    <w:rsid w:val="00C80FF9"/>
    <w:rsid w:val="00CA7CC5"/>
    <w:rsid w:val="00CC3D0F"/>
    <w:rsid w:val="00CE4808"/>
    <w:rsid w:val="00CF417C"/>
    <w:rsid w:val="00CF75D9"/>
    <w:rsid w:val="00D37077"/>
    <w:rsid w:val="00D565E0"/>
    <w:rsid w:val="00D63C27"/>
    <w:rsid w:val="00D91408"/>
    <w:rsid w:val="00D96EF6"/>
    <w:rsid w:val="00DA24DE"/>
    <w:rsid w:val="00DC0E4B"/>
    <w:rsid w:val="00DC6FDE"/>
    <w:rsid w:val="00E04D01"/>
    <w:rsid w:val="00E16C59"/>
    <w:rsid w:val="00E42B2C"/>
    <w:rsid w:val="00E4329F"/>
    <w:rsid w:val="00E458B2"/>
    <w:rsid w:val="00E93B3B"/>
    <w:rsid w:val="00EA45CF"/>
    <w:rsid w:val="00EB285F"/>
    <w:rsid w:val="00EC5FFF"/>
    <w:rsid w:val="00ED06A1"/>
    <w:rsid w:val="00ED07CB"/>
    <w:rsid w:val="00ED626F"/>
    <w:rsid w:val="00F1227C"/>
    <w:rsid w:val="00F403F1"/>
    <w:rsid w:val="00F57171"/>
    <w:rsid w:val="00F80287"/>
    <w:rsid w:val="00F80B66"/>
    <w:rsid w:val="00F97826"/>
    <w:rsid w:val="00FA0469"/>
    <w:rsid w:val="00FA53A9"/>
    <w:rsid w:val="00FB0759"/>
    <w:rsid w:val="00FD514A"/>
    <w:rsid w:val="00FE6710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8E06-F9AD-45AC-BB4C-66AC456C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05-12T08:49:00Z</cp:lastPrinted>
  <dcterms:created xsi:type="dcterms:W3CDTF">2020-04-20T04:00:00Z</dcterms:created>
  <dcterms:modified xsi:type="dcterms:W3CDTF">2020-05-15T12:47:00Z</dcterms:modified>
</cp:coreProperties>
</file>